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SHAD KHA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6349143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 S MAX TECHNICAL SERVICES L.L.C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/2025/2855529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-07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16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AE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IRSHAD KHAN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W6349143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IRSHAD KHAN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W6349143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